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B570" w14:textId="77777777" w:rsidR="00CD2B50" w:rsidRDefault="003D32D1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76DA634C" w14:textId="77777777" w:rsidR="00CD2B50" w:rsidRDefault="003D32D1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 Oct 2022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3"/>
        <w:gridCol w:w="3972"/>
        <w:gridCol w:w="3059"/>
        <w:gridCol w:w="1538"/>
      </w:tblGrid>
      <w:tr w:rsidR="00CD2B50" w14:paraId="4EE0DD06" w14:textId="77777777">
        <w:trPr>
          <w:trHeight w:val="380"/>
        </w:trPr>
        <w:tc>
          <w:tcPr>
            <w:tcW w:w="672" w:type="dxa"/>
            <w:vMerge w:val="restart"/>
          </w:tcPr>
          <w:p w14:paraId="3320641B" w14:textId="77777777" w:rsidR="00CD2B50" w:rsidRDefault="003D32D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2" w:type="dxa"/>
            <w:vMerge w:val="restart"/>
          </w:tcPr>
          <w:p w14:paraId="7CAD1F45" w14:textId="77777777" w:rsidR="00CD2B50" w:rsidRDefault="003D32D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18959481" w14:textId="77777777" w:rsidR="00CD2B50" w:rsidRDefault="00CD2B50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3D6EC4D9" w14:textId="77777777" w:rsidR="00CD2B50" w:rsidRDefault="003D32D1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59" w:type="dxa"/>
            <w:vAlign w:val="center"/>
          </w:tcPr>
          <w:p w14:paraId="5D828435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8" w:type="dxa"/>
            <w:vAlign w:val="center"/>
          </w:tcPr>
          <w:p w14:paraId="7316DB1D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591</w:t>
            </w:r>
          </w:p>
        </w:tc>
      </w:tr>
      <w:tr w:rsidR="00CD2B50" w14:paraId="1C17EB5C" w14:textId="77777777">
        <w:trPr>
          <w:trHeight w:val="380"/>
        </w:trPr>
        <w:tc>
          <w:tcPr>
            <w:tcW w:w="672" w:type="dxa"/>
            <w:vMerge/>
          </w:tcPr>
          <w:p w14:paraId="238C01D4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2" w:type="dxa"/>
            <w:vMerge/>
          </w:tcPr>
          <w:p w14:paraId="4D2EE2E7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9" w:type="dxa"/>
            <w:vAlign w:val="center"/>
          </w:tcPr>
          <w:p w14:paraId="1AC39D4C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8" w:type="dxa"/>
            <w:vAlign w:val="center"/>
          </w:tcPr>
          <w:p w14:paraId="5D763D3B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28</w:t>
            </w:r>
          </w:p>
        </w:tc>
      </w:tr>
      <w:tr w:rsidR="00CD2B50" w14:paraId="0064067B" w14:textId="77777777">
        <w:trPr>
          <w:trHeight w:val="380"/>
        </w:trPr>
        <w:tc>
          <w:tcPr>
            <w:tcW w:w="672" w:type="dxa"/>
            <w:vMerge/>
          </w:tcPr>
          <w:p w14:paraId="5CACE39D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2" w:type="dxa"/>
            <w:vMerge/>
          </w:tcPr>
          <w:p w14:paraId="6FA4EAE7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9" w:type="dxa"/>
            <w:vAlign w:val="center"/>
          </w:tcPr>
          <w:p w14:paraId="24D49D33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8" w:type="dxa"/>
            <w:vAlign w:val="center"/>
          </w:tcPr>
          <w:p w14:paraId="0B9F7BFB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1</w:t>
            </w:r>
          </w:p>
        </w:tc>
      </w:tr>
      <w:tr w:rsidR="00CD2B50" w14:paraId="2D261174" w14:textId="77777777">
        <w:trPr>
          <w:trHeight w:val="380"/>
        </w:trPr>
        <w:tc>
          <w:tcPr>
            <w:tcW w:w="672" w:type="dxa"/>
            <w:vMerge/>
          </w:tcPr>
          <w:p w14:paraId="18595C4D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2" w:type="dxa"/>
            <w:vMerge/>
          </w:tcPr>
          <w:p w14:paraId="3736B19E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9" w:type="dxa"/>
            <w:vAlign w:val="center"/>
          </w:tcPr>
          <w:p w14:paraId="4848D2B8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8" w:type="dxa"/>
            <w:vAlign w:val="center"/>
          </w:tcPr>
          <w:p w14:paraId="2CC8C479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8</w:t>
            </w:r>
          </w:p>
        </w:tc>
      </w:tr>
      <w:tr w:rsidR="00CD2B50" w14:paraId="73B02BC1" w14:textId="77777777">
        <w:trPr>
          <w:trHeight w:val="380"/>
        </w:trPr>
        <w:tc>
          <w:tcPr>
            <w:tcW w:w="672" w:type="dxa"/>
            <w:vMerge/>
          </w:tcPr>
          <w:p w14:paraId="28784B29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2" w:type="dxa"/>
            <w:vMerge/>
          </w:tcPr>
          <w:p w14:paraId="29E82A54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9" w:type="dxa"/>
            <w:vAlign w:val="center"/>
          </w:tcPr>
          <w:p w14:paraId="4AACA877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8" w:type="dxa"/>
            <w:vAlign w:val="center"/>
          </w:tcPr>
          <w:p w14:paraId="5CC7AFCD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4</w:t>
            </w:r>
          </w:p>
        </w:tc>
      </w:tr>
      <w:tr w:rsidR="00CD2B50" w14:paraId="518FBA05" w14:textId="77777777">
        <w:trPr>
          <w:trHeight w:val="380"/>
        </w:trPr>
        <w:tc>
          <w:tcPr>
            <w:tcW w:w="672" w:type="dxa"/>
            <w:vMerge/>
          </w:tcPr>
          <w:p w14:paraId="488B749D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2" w:type="dxa"/>
            <w:vMerge/>
          </w:tcPr>
          <w:p w14:paraId="29057B49" w14:textId="77777777" w:rsidR="00CD2B50" w:rsidRDefault="00CD2B50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9" w:type="dxa"/>
            <w:vAlign w:val="center"/>
          </w:tcPr>
          <w:p w14:paraId="5257679A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8" w:type="dxa"/>
            <w:vAlign w:val="center"/>
          </w:tcPr>
          <w:p w14:paraId="7E2E4EBE" w14:textId="77777777" w:rsidR="00CD2B50" w:rsidRDefault="003D32D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0</w:t>
            </w:r>
          </w:p>
        </w:tc>
      </w:tr>
    </w:tbl>
    <w:p w14:paraId="11E03A58" w14:textId="77777777" w:rsidR="00CD2B50" w:rsidRDefault="00CD2B50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2"/>
        <w:gridCol w:w="8570"/>
      </w:tblGrid>
      <w:tr w:rsidR="00CD2B50" w14:paraId="4CDA06E2" w14:textId="77777777">
        <w:tc>
          <w:tcPr>
            <w:tcW w:w="672" w:type="dxa"/>
          </w:tcPr>
          <w:p w14:paraId="622B045A" w14:textId="77777777" w:rsidR="00CD2B50" w:rsidRDefault="003D32D1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69" w:type="dxa"/>
          </w:tcPr>
          <w:p w14:paraId="2752EE5A" w14:textId="77777777" w:rsidR="00CD2B50" w:rsidRDefault="003D32D1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338EBDA0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I WAS TREATED WITH KINDNESS AND CONSIDERATION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60D6F2E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From appointment booking to treatment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cannot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faul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C6EF933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Didn’t have to wait too long to go in &amp; doctor very pleasant &amp; informativ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85AE9ED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thorough desk staff and doctor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2CCFF1E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elaxed, chilled, SOOOOO helpful nurse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ONDERFUL.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XX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D63E974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Love the nurse who did my blood test, very quick and painless (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sh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CFFF2E2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ppointment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on time. Doctor very approachable and understanding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215D01A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Quick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n put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sympathetic to aversion to blood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9DD1CA3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thorough examination. And informativ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2A04C9E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managed to see the same Doctor (3 tim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ow)&amp;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makes it great as the Doctor knows of my worries after I had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 Stroke back in November last year</w:t>
            </w:r>
          </w:p>
          <w:p w14:paraId="6AA82B1A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helpful doctor. Very thorough with her assessment and advised hospital admittance </w:t>
            </w:r>
          </w:p>
          <w:p w14:paraId="508A7F41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ang at 8am go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ppt at 8-30 </w:t>
            </w:r>
          </w:p>
          <w:p w14:paraId="6C40AF49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leasant receptionist, seen very quickly and by a sympathetic conscientious doctor Seen on time. Ope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ation wound treated very well. Very caring nurse.</w:t>
            </w:r>
          </w:p>
          <w:p w14:paraId="08917916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o waiting appointment on time excellent service </w:t>
            </w:r>
          </w:p>
          <w:p w14:paraId="39E9A205" w14:textId="77777777" w:rsidR="003D32D1" w:rsidRDefault="003D32D1">
            <w:pPr>
              <w:widowControl w:val="0"/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fast service with a smile!"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surgery has a pleasant atmosphere with well trained staff always eager to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lp</w:t>
            </w:r>
          </w:p>
          <w:p w14:paraId="374FB186" w14:textId="52F970A8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>The waiting time was not long, the appointment went well. Doctor was attentive and helpful.</w:t>
            </w:r>
          </w:p>
          <w:p w14:paraId="075A4351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eceptionist polite on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rrival ,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nurse on time and very welcoming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CD5218A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een very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q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uickly and time spent evaluating problem. Sent to A and 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7747DEF" w14:textId="4830FE00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"No waiting nurse v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ry polite explaining that they had a student with them and hoped I did not mind if he stayed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B0FE24A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ppointment on time and diabetic nurse was efficient and carried out my examination with care and explained what was required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B68E7A8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ormal professional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ttitudes by all staf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</w:t>
            </w:r>
          </w:p>
          <w:p w14:paraId="128BE968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like our local surgery I want all of staff to know how they are professional and kind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C85F84D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receptionist was very helpful and the nurse very kind and calming. Good experienc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A935A51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So Grateful to be able to have had my Flu &amp; Booster Vacc</w:t>
            </w: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ination today at my own Burnham Surgery ...surrounded by everyone who works there, who are so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so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professional and very kind... Thank you so much</w:t>
            </w:r>
          </w:p>
          <w:p w14:paraId="61FCC60B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xcellent care</w:t>
            </w: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</w:t>
            </w:r>
          </w:p>
          <w:p w14:paraId="39466E10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Very well organised and pleasan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staff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</w:t>
            </w:r>
          </w:p>
          <w:p w14:paraId="5DF91C06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y made sure that my appointment time was honoured.</w:t>
            </w: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</w:t>
            </w:r>
          </w:p>
          <w:p w14:paraId="38B50592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efficient and friendly</w:t>
            </w:r>
          </w:p>
          <w:p w14:paraId="13A38164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t was a very good and helpful experience </w:t>
            </w:r>
          </w:p>
          <w:p w14:paraId="02A79A85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o waiting on time efficient </w:t>
            </w:r>
          </w:p>
          <w:p w14:paraId="72DF94D7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Great nurses and Doctors thanks to them all </w:t>
            </w:r>
          </w:p>
          <w:p w14:paraId="065DE29D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Well organised flu clinic. </w:t>
            </w:r>
          </w:p>
          <w:p w14:paraId="5ACB57CE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"Vaccines given efficiently and didn’t have to wait long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ell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done to the staff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5F47192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Overall very polite helpful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ception ,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nurses, &amp; doctors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DB5D1EB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y doctor is lovely. He couldn't have been better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3430314" w14:textId="77777777" w:rsidR="00CD2B50" w:rsidRDefault="003D32D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nurse I saw was so kind &amp; very welcoming! Ladies in reception were friendly &amp; helpful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14:paraId="6346E62A" w14:textId="77777777" w:rsidR="00CD2B50" w:rsidRDefault="00CD2B50">
      <w:pPr>
        <w:spacing w:after="0"/>
        <w:rPr>
          <w:rFonts w:ascii="Arial" w:hAnsi="Arial" w:cs="Arial"/>
        </w:rPr>
      </w:pPr>
    </w:p>
    <w:sectPr w:rsidR="00CD2B50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99D7" w14:textId="77777777" w:rsidR="00000000" w:rsidRDefault="003D32D1">
      <w:pPr>
        <w:spacing w:after="0" w:line="240" w:lineRule="auto"/>
      </w:pPr>
      <w:r>
        <w:separator/>
      </w:r>
    </w:p>
  </w:endnote>
  <w:endnote w:type="continuationSeparator" w:id="0">
    <w:p w14:paraId="52656FF2" w14:textId="77777777" w:rsidR="00000000" w:rsidRDefault="003D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altName w:val="Segoe UI Web (West European)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80838"/>
      <w:docPartObj>
        <w:docPartGallery w:val="Page Numbers (Top of Page)"/>
        <w:docPartUnique/>
      </w:docPartObj>
    </w:sdtPr>
    <w:sdtEndPr/>
    <w:sdtContent>
      <w:p w14:paraId="2AF4F8A6" w14:textId="77777777" w:rsidR="00CD2B50" w:rsidRDefault="003D32D1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2F3D299" w14:textId="77777777" w:rsidR="00CD2B50" w:rsidRDefault="00CD2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BFD6" w14:textId="77777777" w:rsidR="00000000" w:rsidRDefault="003D32D1">
      <w:pPr>
        <w:spacing w:after="0" w:line="240" w:lineRule="auto"/>
      </w:pPr>
      <w:r>
        <w:separator/>
      </w:r>
    </w:p>
  </w:footnote>
  <w:footnote w:type="continuationSeparator" w:id="0">
    <w:p w14:paraId="05BBF1EB" w14:textId="77777777" w:rsidR="00000000" w:rsidRDefault="003D3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50"/>
    <w:rsid w:val="003D32D1"/>
    <w:rsid w:val="008E13FF"/>
    <w:rsid w:val="00C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CE1F"/>
  <w15:docId w15:val="{30A0B0CC-9869-4D58-8E1C-C5B6508B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Company>North Essex IC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3</cp:revision>
  <cp:lastPrinted>2022-11-07T10:12:00Z</cp:lastPrinted>
  <dcterms:created xsi:type="dcterms:W3CDTF">2022-11-07T10:12:00Z</dcterms:created>
  <dcterms:modified xsi:type="dcterms:W3CDTF">2022-11-07T10:33:00Z</dcterms:modified>
  <dc:language>en-GB</dc:language>
</cp:coreProperties>
</file>